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C3" w:rsidRPr="0085340E" w:rsidRDefault="00D80CEE">
      <w:r w:rsidRPr="00D80CEE">
        <w:rPr>
          <w:rFonts w:ascii="Times New Roman" w:hAnsi="Times New Roman" w:cs="Times New Roman"/>
          <w:sz w:val="24"/>
        </w:rPr>
        <w:t xml:space="preserve">Allegato </w:t>
      </w:r>
      <w:proofErr w:type="gramStart"/>
      <w:r w:rsidRPr="00D80CEE">
        <w:rPr>
          <w:rFonts w:ascii="Times New Roman" w:hAnsi="Times New Roman" w:cs="Times New Roman"/>
          <w:sz w:val="24"/>
        </w:rPr>
        <w:t>b)</w:t>
      </w:r>
      <w:r w:rsidR="002128C3" w:rsidRPr="00D80CEE">
        <w:rPr>
          <w:rFonts w:ascii="Times New Roman" w:hAnsi="Times New Roman" w:cs="Times New Roman"/>
          <w:sz w:val="24"/>
        </w:rPr>
        <w:t xml:space="preserve">  (</w:t>
      </w:r>
      <w:proofErr w:type="gramEnd"/>
      <w:r w:rsidR="002128C3" w:rsidRPr="00D80CEE">
        <w:rPr>
          <w:rFonts w:ascii="Times New Roman" w:hAnsi="Times New Roman" w:cs="Times New Roman"/>
          <w:sz w:val="24"/>
        </w:rPr>
        <w:t>Modulo di domanda)</w:t>
      </w:r>
    </w:p>
    <w:p w:rsidR="002128C3" w:rsidRPr="0029287A" w:rsidRDefault="002128C3">
      <w:pPr>
        <w:rPr>
          <w:rFonts w:ascii="Times New Roman" w:hAnsi="Times New Roman" w:cs="Times New Roman"/>
          <w:sz w:val="24"/>
        </w:rPr>
      </w:pPr>
    </w:p>
    <w:p w:rsidR="002128C3" w:rsidRPr="0029287A" w:rsidRDefault="00832DD3" w:rsidP="00832DD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2128C3" w:rsidRPr="0029287A">
        <w:rPr>
          <w:rFonts w:ascii="Times New Roman" w:hAnsi="Times New Roman" w:cs="Times New Roman"/>
          <w:sz w:val="24"/>
        </w:rPr>
        <w:t>Al Sig. SINDACO</w:t>
      </w:r>
    </w:p>
    <w:p w:rsidR="002128C3" w:rsidRPr="0029287A" w:rsidRDefault="002128C3" w:rsidP="00C66AB0">
      <w:pPr>
        <w:jc w:val="right"/>
        <w:rPr>
          <w:rFonts w:ascii="Times New Roman" w:hAnsi="Times New Roman" w:cs="Times New Roman"/>
          <w:sz w:val="24"/>
        </w:rPr>
      </w:pPr>
      <w:proofErr w:type="gramStart"/>
      <w:r w:rsidRPr="0029287A">
        <w:rPr>
          <w:rFonts w:ascii="Times New Roman" w:hAnsi="Times New Roman" w:cs="Times New Roman"/>
          <w:sz w:val="24"/>
        </w:rPr>
        <w:t>del</w:t>
      </w:r>
      <w:proofErr w:type="gramEnd"/>
      <w:r w:rsidRPr="0029287A">
        <w:rPr>
          <w:rFonts w:ascii="Times New Roman" w:hAnsi="Times New Roman" w:cs="Times New Roman"/>
          <w:sz w:val="24"/>
        </w:rPr>
        <w:t xml:space="preserve"> Comune di</w:t>
      </w:r>
      <w:r w:rsidR="00C66AB0" w:rsidRPr="0029287A">
        <w:rPr>
          <w:rFonts w:ascii="Times New Roman" w:hAnsi="Times New Roman" w:cs="Times New Roman"/>
          <w:sz w:val="24"/>
        </w:rPr>
        <w:t xml:space="preserve"> </w:t>
      </w:r>
      <w:r w:rsidR="003B745D">
        <w:rPr>
          <w:rFonts w:ascii="Times New Roman" w:hAnsi="Times New Roman" w:cs="Times New Roman"/>
          <w:sz w:val="24"/>
        </w:rPr>
        <w:t>Bagnolo Cremasco</w:t>
      </w:r>
    </w:p>
    <w:p w:rsidR="002128C3" w:rsidRPr="0029287A" w:rsidRDefault="00832DD3" w:rsidP="00832DD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  <w:r w:rsidR="002128C3" w:rsidRPr="0029287A">
        <w:rPr>
          <w:rFonts w:ascii="Times New Roman" w:hAnsi="Times New Roman" w:cs="Times New Roman"/>
          <w:sz w:val="24"/>
        </w:rPr>
        <w:t>260</w:t>
      </w:r>
      <w:r w:rsidR="003B745D">
        <w:rPr>
          <w:rFonts w:ascii="Times New Roman" w:hAnsi="Times New Roman" w:cs="Times New Roman"/>
          <w:sz w:val="24"/>
        </w:rPr>
        <w:t>10</w:t>
      </w:r>
      <w:r w:rsidR="002128C3" w:rsidRPr="0029287A">
        <w:rPr>
          <w:rFonts w:ascii="Times New Roman" w:hAnsi="Times New Roman" w:cs="Times New Roman"/>
          <w:sz w:val="24"/>
        </w:rPr>
        <w:t xml:space="preserve"> </w:t>
      </w:r>
      <w:r w:rsidR="00C66AB0" w:rsidRPr="0029287A">
        <w:rPr>
          <w:rFonts w:ascii="Times New Roman" w:hAnsi="Times New Roman" w:cs="Times New Roman"/>
          <w:sz w:val="24"/>
        </w:rPr>
        <w:t>–</w:t>
      </w:r>
      <w:r w:rsidR="002128C3" w:rsidRPr="0029287A">
        <w:rPr>
          <w:rFonts w:ascii="Times New Roman" w:hAnsi="Times New Roman" w:cs="Times New Roman"/>
          <w:sz w:val="24"/>
        </w:rPr>
        <w:t xml:space="preserve"> </w:t>
      </w:r>
      <w:r w:rsidR="000879CF">
        <w:rPr>
          <w:rFonts w:ascii="Times New Roman" w:hAnsi="Times New Roman" w:cs="Times New Roman"/>
          <w:sz w:val="24"/>
        </w:rPr>
        <w:t>Bagnolo Cremasc</w:t>
      </w:r>
      <w:r w:rsidR="003B745D">
        <w:rPr>
          <w:rFonts w:ascii="Times New Roman" w:hAnsi="Times New Roman" w:cs="Times New Roman"/>
          <w:sz w:val="24"/>
        </w:rPr>
        <w:t>o</w:t>
      </w:r>
    </w:p>
    <w:p w:rsidR="00C66AB0" w:rsidRPr="00C66AB0" w:rsidRDefault="00C66AB0" w:rsidP="00C66AB0">
      <w:pPr>
        <w:jc w:val="right"/>
        <w:rPr>
          <w:rFonts w:ascii="Times New Roman" w:hAnsi="Times New Roman" w:cs="Times New Roman"/>
        </w:rPr>
      </w:pPr>
    </w:p>
    <w:p w:rsidR="004B71A1" w:rsidRDefault="00C66AB0" w:rsidP="00C66AB0">
      <w:pPr>
        <w:rPr>
          <w:rFonts w:ascii="Times New Roman" w:hAnsi="Times New Roman" w:cs="Times New Roman"/>
          <w:b/>
          <w:sz w:val="24"/>
          <w:szCs w:val="24"/>
        </w:rPr>
      </w:pPr>
      <w:r w:rsidRPr="0029287A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29287A">
        <w:rPr>
          <w:rFonts w:ascii="Times New Roman" w:hAnsi="Times New Roman" w:cs="Times New Roman"/>
          <w:b/>
          <w:sz w:val="24"/>
          <w:szCs w:val="24"/>
        </w:rPr>
        <w:t>Domanda di ammissione al</w:t>
      </w:r>
      <w:r w:rsidR="00B02073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1E1AEE">
        <w:rPr>
          <w:rFonts w:ascii="Times New Roman" w:hAnsi="Times New Roman" w:cs="Times New Roman"/>
          <w:b/>
          <w:sz w:val="24"/>
          <w:szCs w:val="24"/>
        </w:rPr>
        <w:t>CONCORSO PUBBLICO PER SOLI ESAMI PER ASSUNZIONE N. 1 FIGURA DI ISTRUTTORE</w:t>
      </w:r>
      <w:r w:rsidR="0080554E">
        <w:rPr>
          <w:rFonts w:ascii="Times New Roman" w:hAnsi="Times New Roman" w:cs="Times New Roman"/>
          <w:b/>
          <w:sz w:val="24"/>
          <w:szCs w:val="24"/>
        </w:rPr>
        <w:t xml:space="preserve"> DIRETTIVO</w:t>
      </w:r>
      <w:r w:rsidR="001E1AEE">
        <w:rPr>
          <w:rFonts w:ascii="Times New Roman" w:hAnsi="Times New Roman" w:cs="Times New Roman"/>
          <w:b/>
          <w:sz w:val="24"/>
          <w:szCs w:val="24"/>
        </w:rPr>
        <w:t xml:space="preserve"> AMMINISTRATIVO CATEGORIA </w:t>
      </w:r>
      <w:r w:rsidR="0080554E">
        <w:rPr>
          <w:rFonts w:ascii="Times New Roman" w:hAnsi="Times New Roman" w:cs="Times New Roman"/>
          <w:b/>
          <w:sz w:val="24"/>
          <w:szCs w:val="24"/>
        </w:rPr>
        <w:t>D</w:t>
      </w:r>
      <w:r w:rsidR="00677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DD3">
        <w:rPr>
          <w:rFonts w:ascii="Times New Roman" w:hAnsi="Times New Roman" w:cs="Times New Roman"/>
          <w:b/>
          <w:sz w:val="24"/>
          <w:szCs w:val="24"/>
        </w:rPr>
        <w:t>POSIZIONE ECONOMICA D</w:t>
      </w:r>
      <w:r w:rsidR="0080554E" w:rsidRPr="007B7CC5">
        <w:rPr>
          <w:rFonts w:ascii="Times New Roman" w:hAnsi="Times New Roman" w:cs="Times New Roman"/>
          <w:b/>
          <w:sz w:val="24"/>
          <w:szCs w:val="24"/>
        </w:rPr>
        <w:t>1</w:t>
      </w:r>
      <w:r w:rsidR="001E1AEE" w:rsidRPr="007B7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40E">
        <w:rPr>
          <w:rFonts w:ascii="Times New Roman" w:hAnsi="Times New Roman" w:cs="Times New Roman"/>
          <w:b/>
          <w:sz w:val="24"/>
          <w:szCs w:val="24"/>
        </w:rPr>
        <w:t>A TEMPO PIENO ED INDETERMINATO</w:t>
      </w:r>
      <w:r w:rsidR="00B02073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  <w:r w:rsidR="00853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71A1" w:rsidRDefault="004B71A1" w:rsidP="00C66AB0">
      <w:pPr>
        <w:rPr>
          <w:rFonts w:ascii="Times New Roman" w:hAnsi="Times New Roman" w:cs="Times New Roman"/>
          <w:b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sz w:val="24"/>
          <w:szCs w:val="24"/>
        </w:rPr>
        <w:t>Il/La sottoscritto/a ________________________________________</w:t>
      </w:r>
      <w:r w:rsidR="00C66AB0">
        <w:rPr>
          <w:rFonts w:ascii="Times New Roman" w:hAnsi="Times New Roman" w:cs="Times New Roman"/>
          <w:sz w:val="24"/>
          <w:szCs w:val="24"/>
        </w:rPr>
        <w:t>______________</w:t>
      </w:r>
      <w:r w:rsidRPr="00C66AB0">
        <w:rPr>
          <w:rFonts w:ascii="Times New Roman" w:hAnsi="Times New Roman" w:cs="Times New Roman"/>
          <w:sz w:val="24"/>
          <w:szCs w:val="24"/>
        </w:rPr>
        <w:t>___________</w:t>
      </w: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</w:p>
    <w:p w:rsid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sz w:val="24"/>
          <w:szCs w:val="24"/>
        </w:rPr>
        <w:t xml:space="preserve">Cod. </w:t>
      </w:r>
      <w:proofErr w:type="spellStart"/>
      <w:r w:rsidRPr="00C66AB0">
        <w:rPr>
          <w:rFonts w:ascii="Times New Roman" w:hAnsi="Times New Roman" w:cs="Times New Roman"/>
          <w:sz w:val="24"/>
          <w:szCs w:val="24"/>
        </w:rPr>
        <w:t>Fisc</w:t>
      </w:r>
      <w:proofErr w:type="spellEnd"/>
      <w:r w:rsidRPr="00C66AB0">
        <w:rPr>
          <w:rFonts w:ascii="Times New Roman" w:hAnsi="Times New Roman" w:cs="Times New Roman"/>
          <w:sz w:val="24"/>
          <w:szCs w:val="24"/>
        </w:rPr>
        <w:t>. __________________</w:t>
      </w:r>
      <w:r w:rsidR="00C66AB0">
        <w:rPr>
          <w:rFonts w:ascii="Times New Roman" w:hAnsi="Times New Roman" w:cs="Times New Roman"/>
          <w:sz w:val="24"/>
          <w:szCs w:val="24"/>
        </w:rPr>
        <w:t>_______</w:t>
      </w:r>
      <w:r w:rsidRPr="00C66AB0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C66AB0" w:rsidRDefault="00C66AB0" w:rsidP="00C66AB0">
      <w:pPr>
        <w:rPr>
          <w:rFonts w:ascii="Times New Roman" w:hAnsi="Times New Roman" w:cs="Times New Roman"/>
          <w:sz w:val="24"/>
          <w:szCs w:val="24"/>
        </w:rPr>
      </w:pPr>
    </w:p>
    <w:p w:rsidR="00C66AB0" w:rsidRPr="00C66AB0" w:rsidRDefault="00C66AB0" w:rsidP="00C66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AB0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C66AB0" w:rsidRDefault="00C66AB0" w:rsidP="00C66AB0">
      <w:pPr>
        <w:rPr>
          <w:rFonts w:ascii="Times New Roman" w:hAnsi="Times New Roman" w:cs="Times New Roman"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6AB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66AB0">
        <w:rPr>
          <w:rFonts w:ascii="Times New Roman" w:hAnsi="Times New Roman" w:cs="Times New Roman"/>
          <w:sz w:val="24"/>
          <w:szCs w:val="24"/>
        </w:rPr>
        <w:t xml:space="preserve"> essere ammesso/a </w:t>
      </w:r>
      <w:proofErr w:type="spellStart"/>
      <w:r w:rsidRPr="00C66AB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66AB0">
        <w:rPr>
          <w:rFonts w:ascii="Times New Roman" w:hAnsi="Times New Roman" w:cs="Times New Roman"/>
          <w:sz w:val="24"/>
          <w:szCs w:val="24"/>
        </w:rPr>
        <w:t xml:space="preserve"> partecipare al</w:t>
      </w:r>
      <w:r w:rsidR="0029287A">
        <w:rPr>
          <w:rFonts w:ascii="Times New Roman" w:hAnsi="Times New Roman" w:cs="Times New Roman"/>
          <w:sz w:val="24"/>
          <w:szCs w:val="24"/>
        </w:rPr>
        <w:t>la selezione</w:t>
      </w:r>
      <w:r w:rsidRPr="00C66AB0">
        <w:rPr>
          <w:rFonts w:ascii="Times New Roman" w:hAnsi="Times New Roman" w:cs="Times New Roman"/>
          <w:sz w:val="24"/>
          <w:szCs w:val="24"/>
        </w:rPr>
        <w:t xml:space="preserve"> pubblic</w:t>
      </w:r>
      <w:r w:rsidR="0029287A">
        <w:rPr>
          <w:rFonts w:ascii="Times New Roman" w:hAnsi="Times New Roman" w:cs="Times New Roman"/>
          <w:sz w:val="24"/>
          <w:szCs w:val="24"/>
        </w:rPr>
        <w:t>a</w:t>
      </w:r>
      <w:r w:rsidRPr="00C66AB0">
        <w:rPr>
          <w:rFonts w:ascii="Times New Roman" w:hAnsi="Times New Roman" w:cs="Times New Roman"/>
          <w:sz w:val="24"/>
          <w:szCs w:val="24"/>
        </w:rPr>
        <w:t xml:space="preserve"> per esami</w:t>
      </w:r>
      <w:r w:rsidR="0029287A">
        <w:rPr>
          <w:rFonts w:ascii="Times New Roman" w:hAnsi="Times New Roman" w:cs="Times New Roman"/>
          <w:sz w:val="24"/>
          <w:szCs w:val="24"/>
        </w:rPr>
        <w:t xml:space="preserve"> di cui all’oggetto</w:t>
      </w:r>
      <w:r w:rsidRPr="00C66AB0">
        <w:rPr>
          <w:rFonts w:ascii="Times New Roman" w:hAnsi="Times New Roman" w:cs="Times New Roman"/>
          <w:sz w:val="24"/>
          <w:szCs w:val="24"/>
        </w:rPr>
        <w:t>.</w:t>
      </w: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sz w:val="24"/>
          <w:szCs w:val="24"/>
        </w:rPr>
        <w:t>A tal fine, sotto la propria responsabilità ai sensi del D.P.R. 445/2000 e consapevole delle sanzioni penali ex art. 76 nonché delle conseguenze di cui all’art. 75 del medesimo D.P.R., in caso di false dichiarazioni</w:t>
      </w:r>
    </w:p>
    <w:p w:rsidR="002128C3" w:rsidRDefault="002128C3" w:rsidP="00C66AB0">
      <w:pPr>
        <w:rPr>
          <w:rFonts w:ascii="Times New Roman" w:hAnsi="Times New Roman" w:cs="Times New Roman"/>
          <w:sz w:val="24"/>
          <w:szCs w:val="24"/>
        </w:rPr>
      </w:pPr>
    </w:p>
    <w:p w:rsidR="00777317" w:rsidRPr="00C66AB0" w:rsidRDefault="00777317" w:rsidP="00C66AB0">
      <w:pPr>
        <w:rPr>
          <w:rFonts w:ascii="Times New Roman" w:hAnsi="Times New Roman" w:cs="Times New Roman"/>
          <w:sz w:val="24"/>
          <w:szCs w:val="24"/>
        </w:rPr>
      </w:pPr>
    </w:p>
    <w:p w:rsidR="002128C3" w:rsidRDefault="002128C3" w:rsidP="00C66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AB0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57B3D" w:rsidRPr="00A57B3D" w:rsidRDefault="00A57B3D" w:rsidP="00C66AB0">
      <w:pPr>
        <w:jc w:val="center"/>
        <w:rPr>
          <w:rFonts w:ascii="Times New Roman" w:hAnsi="Times New Roman" w:cs="Times New Roman"/>
          <w:b/>
          <w:szCs w:val="24"/>
        </w:rPr>
      </w:pPr>
      <w:r w:rsidRPr="00A57B3D">
        <w:rPr>
          <w:rFonts w:ascii="Times New Roman" w:hAnsi="Times New Roman" w:cs="Times New Roman"/>
          <w:b/>
          <w:szCs w:val="24"/>
        </w:rPr>
        <w:t>(</w:t>
      </w:r>
      <w:proofErr w:type="gramStart"/>
      <w:r w:rsidRPr="00A57B3D">
        <w:rPr>
          <w:rFonts w:ascii="Times New Roman" w:hAnsi="Times New Roman" w:cs="Times New Roman"/>
          <w:b/>
          <w:szCs w:val="24"/>
        </w:rPr>
        <w:t>barrare</w:t>
      </w:r>
      <w:proofErr w:type="gramEnd"/>
      <w:r w:rsidRPr="00A57B3D">
        <w:rPr>
          <w:rFonts w:ascii="Times New Roman" w:hAnsi="Times New Roman" w:cs="Times New Roman"/>
          <w:b/>
          <w:szCs w:val="24"/>
        </w:rPr>
        <w:t xml:space="preserve"> le caselle che interessano)</w:t>
      </w:r>
    </w:p>
    <w:p w:rsidR="00777317" w:rsidRPr="00C66AB0" w:rsidRDefault="00777317" w:rsidP="00C66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sz w:val="24"/>
          <w:szCs w:val="24"/>
        </w:rPr>
        <w:t xml:space="preserve">1) </w:t>
      </w:r>
      <w:r w:rsidR="00A57B3D" w:rsidRPr="00C66AB0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="00A5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AB0">
        <w:rPr>
          <w:rFonts w:ascii="Times New Roman" w:hAnsi="Times New Roman" w:cs="Times New Roman"/>
          <w:sz w:val="24"/>
          <w:szCs w:val="24"/>
        </w:rPr>
        <w:t xml:space="preserve">di essere nato/a </w:t>
      </w:r>
      <w:proofErr w:type="spellStart"/>
      <w:r w:rsidRPr="00C66AB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66AB0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C66AB0">
        <w:rPr>
          <w:rFonts w:ascii="Times New Roman" w:hAnsi="Times New Roman" w:cs="Times New Roman"/>
          <w:sz w:val="24"/>
          <w:szCs w:val="24"/>
        </w:rPr>
        <w:t>______</w:t>
      </w:r>
      <w:r w:rsidRPr="00C66AB0">
        <w:rPr>
          <w:rFonts w:ascii="Times New Roman" w:hAnsi="Times New Roman" w:cs="Times New Roman"/>
          <w:sz w:val="24"/>
          <w:szCs w:val="24"/>
        </w:rPr>
        <w:t>____ (__</w:t>
      </w:r>
      <w:r w:rsidR="00C66AB0">
        <w:rPr>
          <w:rFonts w:ascii="Times New Roman" w:hAnsi="Times New Roman" w:cs="Times New Roman"/>
          <w:sz w:val="24"/>
          <w:szCs w:val="24"/>
        </w:rPr>
        <w:t>__</w:t>
      </w:r>
      <w:r w:rsidRPr="00C66AB0">
        <w:rPr>
          <w:rFonts w:ascii="Times New Roman" w:hAnsi="Times New Roman" w:cs="Times New Roman"/>
          <w:sz w:val="24"/>
          <w:szCs w:val="24"/>
        </w:rPr>
        <w:t>_) il _________________;</w:t>
      </w:r>
    </w:p>
    <w:p w:rsidR="008F5ABC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A57B3D" w:rsidRPr="00C66AB0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="00A5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di essere residente in ___</w:t>
      </w:r>
      <w:r w:rsidR="00C66AB0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_____________________________ (C.A.P.) ____________</w:t>
      </w: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 w:rsidRPr="00C66AB0">
        <w:rPr>
          <w:rFonts w:ascii="Times New Roman" w:hAnsi="Times New Roman" w:cs="Times New Roman"/>
          <w:color w:val="000000"/>
          <w:sz w:val="24"/>
          <w:szCs w:val="24"/>
        </w:rPr>
        <w:t>.) ________; Via _______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__________________________________ n. _______;</w:t>
      </w: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telefono</w:t>
      </w:r>
      <w:proofErr w:type="gramEnd"/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____/____________ </w:t>
      </w:r>
      <w:proofErr w:type="spell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Pr="00C66AB0">
        <w:rPr>
          <w:rFonts w:ascii="Times New Roman" w:hAnsi="Times New Roman" w:cs="Times New Roman"/>
          <w:color w:val="000000"/>
          <w:sz w:val="24"/>
          <w:szCs w:val="24"/>
        </w:rPr>
        <w:t>. ___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___________,</w:t>
      </w: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gramEnd"/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/ PEC ________________________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2128C3" w:rsidRPr="00C66AB0" w:rsidRDefault="002128C3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Precisa anche l'esatto recapito, se diverso dalla residenza, al quale devono essere inviate le comunicazioni relative alla presente selezione: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8F5ABC" w:rsidRDefault="008F5ABC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8F5ABC" w:rsidRDefault="008F5ABC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5ABC" w:rsidRPr="008F5ABC" w:rsidRDefault="008F5ABC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A5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B3D" w:rsidRPr="00C66AB0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="00A57B3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di essere fisicamente idoneo a svolgere le mansioni proprie del profilo del posto messo a concorso;</w:t>
      </w:r>
    </w:p>
    <w:p w:rsidR="008F5ABC" w:rsidRDefault="008F5ABC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5ABC" w:rsidRDefault="00A57B3D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di essere: </w:t>
      </w:r>
    </w:p>
    <w:p w:rsidR="008F5ABC" w:rsidRDefault="002128C3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□ in possesso della cittadinanza italiana </w:t>
      </w:r>
    </w:p>
    <w:p w:rsidR="008F5ABC" w:rsidRDefault="008F5ABC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5ABC" w:rsidRDefault="002128C3" w:rsidP="00A57B3D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ppure</w:t>
      </w:r>
      <w:proofErr w:type="gramEnd"/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8F5ABC" w:rsidRDefault="008F5ABC" w:rsidP="00A57B3D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□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di essere cittadino/a ai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sensi dell’art. 38 del </w:t>
      </w:r>
      <w:proofErr w:type="spell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D.Lgs.</w:t>
      </w:r>
      <w:proofErr w:type="spellEnd"/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165/2001 dello Stato: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Per i cittadini degli Stati membri dell’Unione Europea e dei soggetti di cui all’art. 38 D. </w:t>
      </w:r>
      <w:proofErr w:type="spell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C66A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165/2001: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□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di godere dei diritti civili e politici negli stati di appartenenza o di provenienza;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di essere in possesso, fatta eccezione per la titolarità della cittadinanza italiana, di tutti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gli</w:t>
      </w:r>
      <w:proofErr w:type="gramEnd"/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altri requisiti previsti per i cittadini della Repubblica;</w:t>
      </w:r>
    </w:p>
    <w:p w:rsidR="002128C3" w:rsidRPr="00C66AB0" w:rsidRDefault="002128C3" w:rsidP="00A57B3D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="00C8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di avere adeguata conoscenza della lingua italiana (che sarà accertata durante il concorso);</w:t>
      </w:r>
    </w:p>
    <w:p w:rsidR="008F5ABC" w:rsidRDefault="008F5ABC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C66AB0" w:rsidRDefault="00A57B3D" w:rsidP="00A57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="00F31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>di godere dei diritti civili e politici: di essere iscritto/a nelle liste elettorali del Comune di________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>______________;</w:t>
      </w:r>
    </w:p>
    <w:p w:rsidR="008F5ABC" w:rsidRDefault="008F5ABC" w:rsidP="00A57B3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C66AB0" w:rsidRDefault="00520A8A" w:rsidP="00F3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1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128C3"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gramEnd"/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non aver riportato condanne penali che impediscano, secondo le norme vigenti, la</w:t>
      </w:r>
      <w:r w:rsidR="00F31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>costituzione del rapporto di impiego con la Pubblica Amministrazione;</w:t>
      </w:r>
    </w:p>
    <w:p w:rsidR="008F5ABC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8F5ABC" w:rsidRDefault="00520A8A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128C3"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di non essere stato/a licenziato, destituito/a, decaduto/a o dispensato/a dall'impiego presso una Pubblica Amministrazione per motivi disciplinari, a seguito di condanna penale, per incapacità, persistente insufficiente rendimento, ovvero per aver conseguito l'impiego stesso attraverso dichiarazioni mendaci o la produzione di documenti falsi o viziati da invalidità non sanabile, ovvero per altre cause previste da norme di legge o contrattuali;</w:t>
      </w:r>
    </w:p>
    <w:p w:rsidR="008F5ABC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C66AB0" w:rsidRDefault="00520A8A" w:rsidP="00C66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63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AD1" w:rsidRPr="00C66AB0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="00763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di avere prestato servizio presso le seguenti altre Pubbliche Amministrazioni: </w:t>
      </w:r>
      <w:r w:rsidR="008F5ABC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>, in caso di risoluzione del rapporto devono essere indicate le cause della stessa.</w:t>
      </w:r>
    </w:p>
    <w:p w:rsidR="008F5ABC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C66AB0" w:rsidRDefault="004E5E9B" w:rsidP="00C66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28C3" w:rsidRPr="00C66AB0">
        <w:rPr>
          <w:rFonts w:ascii="Times New Roman" w:hAnsi="Times New Roman" w:cs="Times New Roman"/>
          <w:sz w:val="24"/>
          <w:szCs w:val="24"/>
        </w:rPr>
        <w:t xml:space="preserve">) </w:t>
      </w:r>
      <w:r w:rsidR="00A57B3D" w:rsidRPr="00C66AB0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="00F31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8C3" w:rsidRPr="00C66AB0">
        <w:rPr>
          <w:rFonts w:ascii="Times New Roman" w:hAnsi="Times New Roman" w:cs="Times New Roman"/>
          <w:sz w:val="24"/>
          <w:szCs w:val="24"/>
        </w:rPr>
        <w:t>di essere in possesso del seguente titolo di studio:</w:t>
      </w: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3122D">
        <w:rPr>
          <w:rFonts w:ascii="Times New Roman" w:hAnsi="Times New Roman" w:cs="Times New Roman"/>
          <w:sz w:val="24"/>
          <w:szCs w:val="24"/>
        </w:rPr>
        <w:t>____________</w:t>
      </w:r>
      <w:r w:rsidRPr="00C66AB0">
        <w:rPr>
          <w:rFonts w:ascii="Times New Roman" w:hAnsi="Times New Roman" w:cs="Times New Roman"/>
          <w:sz w:val="24"/>
          <w:szCs w:val="24"/>
        </w:rPr>
        <w:t>_______</w:t>
      </w:r>
    </w:p>
    <w:p w:rsidR="00D11992" w:rsidRDefault="008F5ABC" w:rsidP="00C66A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eguito</w:t>
      </w:r>
      <w:proofErr w:type="gramEnd"/>
      <w:r w:rsidR="002128C3" w:rsidRPr="00C66AB0">
        <w:rPr>
          <w:rFonts w:ascii="Times New Roman" w:hAnsi="Times New Roman" w:cs="Times New Roman"/>
          <w:sz w:val="24"/>
          <w:szCs w:val="24"/>
        </w:rPr>
        <w:t xml:space="preserve"> presso ____________________________________________ con sede in __________________________</w:t>
      </w:r>
      <w:r w:rsidR="00D11992">
        <w:rPr>
          <w:rFonts w:ascii="Times New Roman" w:hAnsi="Times New Roman" w:cs="Times New Roman"/>
          <w:sz w:val="24"/>
          <w:szCs w:val="24"/>
        </w:rPr>
        <w:t>_______</w:t>
      </w:r>
      <w:r w:rsidR="002128C3" w:rsidRPr="00C66AB0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="002128C3" w:rsidRPr="00C66AB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128C3" w:rsidRPr="00C66AB0">
        <w:rPr>
          <w:rFonts w:ascii="Times New Roman" w:hAnsi="Times New Roman" w:cs="Times New Roman"/>
          <w:sz w:val="24"/>
          <w:szCs w:val="24"/>
        </w:rPr>
        <w:t xml:space="preserve"> data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28C3" w:rsidRPr="00C66AB0">
        <w:rPr>
          <w:rFonts w:ascii="Times New Roman" w:hAnsi="Times New Roman" w:cs="Times New Roman"/>
          <w:sz w:val="24"/>
          <w:szCs w:val="24"/>
        </w:rPr>
        <w:t>______ con votazione 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992" w:rsidRDefault="00D11992" w:rsidP="00C66AB0">
      <w:pPr>
        <w:rPr>
          <w:rFonts w:ascii="Times New Roman" w:hAnsi="Times New Roman" w:cs="Times New Roman"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1992">
        <w:rPr>
          <w:rFonts w:ascii="Times New Roman" w:hAnsi="Times New Roman" w:cs="Times New Roman"/>
          <w:i/>
          <w:sz w:val="24"/>
          <w:szCs w:val="24"/>
        </w:rPr>
        <w:t>equipo</w:t>
      </w:r>
      <w:r w:rsidR="00D11992" w:rsidRPr="00D11992">
        <w:rPr>
          <w:rFonts w:ascii="Times New Roman" w:hAnsi="Times New Roman" w:cs="Times New Roman"/>
          <w:i/>
          <w:sz w:val="24"/>
          <w:szCs w:val="24"/>
        </w:rPr>
        <w:t>llenza</w:t>
      </w:r>
      <w:proofErr w:type="gramEnd"/>
      <w:r w:rsidR="00D11992" w:rsidRPr="00D11992">
        <w:rPr>
          <w:rFonts w:ascii="Times New Roman" w:hAnsi="Times New Roman" w:cs="Times New Roman"/>
          <w:i/>
          <w:sz w:val="24"/>
          <w:szCs w:val="24"/>
        </w:rPr>
        <w:t xml:space="preserve"> (citare il provvedimento amministrativo)_</w:t>
      </w:r>
      <w:r w:rsidR="00D11992">
        <w:rPr>
          <w:rFonts w:ascii="Times New Roman" w:hAnsi="Times New Roman" w:cs="Times New Roman"/>
          <w:sz w:val="24"/>
          <w:szCs w:val="24"/>
        </w:rPr>
        <w:t>___</w:t>
      </w:r>
      <w:r w:rsidRPr="00C66AB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F5ABC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E9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128C3"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8C3" w:rsidRPr="00D80CEE">
        <w:rPr>
          <w:rFonts w:ascii="Times New Roman" w:hAnsi="Times New Roman" w:cs="Times New Roman"/>
          <w:color w:val="000000"/>
          <w:sz w:val="24"/>
          <w:szCs w:val="24"/>
        </w:rPr>
        <w:t>di essere consapevole che l’Amministrazione sottoporrà a visita medica preventiva il vincitore del concorso, ai sensi delle norme vigenti, al fine di accertare il possesso di tutti i suddetti requisiti, condizione essenziale per l'assunzione;</w:t>
      </w:r>
    </w:p>
    <w:p w:rsidR="008F5ABC" w:rsidRPr="00C66AB0" w:rsidRDefault="008F5ABC" w:rsidP="00C66AB0">
      <w:pPr>
        <w:rPr>
          <w:rFonts w:ascii="Times New Roman" w:hAnsi="Times New Roman" w:cs="Times New Roman"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E9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di conoscere l’uso di apparecchiature </w:t>
      </w:r>
      <w:r w:rsidR="000879CF">
        <w:rPr>
          <w:rFonts w:ascii="Times New Roman" w:hAnsi="Times New Roman" w:cs="Times New Roman"/>
          <w:color w:val="000000"/>
          <w:sz w:val="24"/>
          <w:szCs w:val="24"/>
        </w:rPr>
        <w:t>ed applicazioni informatiche più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diffuse - word,</w:t>
      </w:r>
      <w:r w:rsidR="00845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spellEnd"/>
      <w:r w:rsidRPr="00C66AB0">
        <w:rPr>
          <w:rFonts w:ascii="Times New Roman" w:hAnsi="Times New Roman" w:cs="Times New Roman"/>
          <w:color w:val="000000"/>
          <w:sz w:val="24"/>
          <w:szCs w:val="24"/>
        </w:rPr>
        <w:t>, posta elettronica;</w:t>
      </w:r>
    </w:p>
    <w:p w:rsidR="008F5ABC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Default="002128C3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E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di conoscere la seguente lingua straniera ____________________________</w:t>
      </w:r>
      <w:proofErr w:type="gramStart"/>
      <w:r w:rsidRPr="00C66AB0">
        <w:rPr>
          <w:rFonts w:ascii="Times New Roman" w:hAnsi="Times New Roman" w:cs="Times New Roman"/>
          <w:color w:val="000000"/>
          <w:sz w:val="24"/>
          <w:szCs w:val="24"/>
        </w:rPr>
        <w:t>_(</w:t>
      </w:r>
      <w:proofErr w:type="gramEnd"/>
      <w:r w:rsidR="00763AD1">
        <w:rPr>
          <w:rFonts w:ascii="Times New Roman" w:hAnsi="Times New Roman" w:cs="Times New Roman"/>
          <w:color w:val="000000"/>
          <w:sz w:val="24"/>
          <w:szCs w:val="24"/>
        </w:rPr>
        <w:t xml:space="preserve">scelta tra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francese</w:t>
      </w:r>
      <w:r w:rsidR="00763AD1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6D5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inglese);</w:t>
      </w:r>
    </w:p>
    <w:p w:rsidR="004D7348" w:rsidRDefault="004D7348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D80CEE" w:rsidRDefault="002128C3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E9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57B3D" w:rsidRPr="00A5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B3D" w:rsidRPr="00C66AB0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D80CEE">
        <w:rPr>
          <w:rFonts w:ascii="Times New Roman" w:hAnsi="Times New Roman" w:cs="Times New Roman"/>
          <w:color w:val="000000"/>
          <w:sz w:val="24"/>
          <w:szCs w:val="24"/>
        </w:rPr>
        <w:t xml:space="preserve">di aver titolo alla preferenza nell'assunzione, di cui all’Allegato </w:t>
      </w:r>
      <w:r w:rsidR="00D80CEE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D80CEE">
        <w:rPr>
          <w:rFonts w:ascii="Times New Roman" w:hAnsi="Times New Roman" w:cs="Times New Roman"/>
          <w:color w:val="000000"/>
          <w:sz w:val="24"/>
          <w:szCs w:val="24"/>
        </w:rPr>
        <w:t xml:space="preserve"> del Bando nella categoria indicata alla lettera ________________________;</w:t>
      </w:r>
    </w:p>
    <w:p w:rsidR="00845238" w:rsidRPr="00D80CEE" w:rsidRDefault="00845238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45238" w:rsidRDefault="00845238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CE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E9B" w:rsidRPr="00D80CE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80CEE">
        <w:rPr>
          <w:rFonts w:ascii="Times New Roman" w:hAnsi="Times New Roman" w:cs="Times New Roman"/>
          <w:color w:val="000000"/>
          <w:sz w:val="24"/>
          <w:szCs w:val="24"/>
        </w:rPr>
        <w:t xml:space="preserve">) □ di rientrare nell’ambito di applicazione della legge 104/92 e di avere bisogno per l’espletamento delle prove dell’ausilio </w:t>
      </w:r>
      <w:proofErr w:type="gramStart"/>
      <w:r w:rsidRPr="00D80CEE">
        <w:rPr>
          <w:rFonts w:ascii="Times New Roman" w:hAnsi="Times New Roman" w:cs="Times New Roman"/>
          <w:color w:val="000000"/>
          <w:sz w:val="24"/>
          <w:szCs w:val="24"/>
        </w:rPr>
        <w:t>di  _</w:t>
      </w:r>
      <w:proofErr w:type="gramEnd"/>
      <w:r w:rsidRPr="00D80CE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 e di avere/non avere la necessità di tempi aggiuntivi;</w:t>
      </w:r>
    </w:p>
    <w:p w:rsidR="006D5974" w:rsidRDefault="006D5974" w:rsidP="00C66AB0">
      <w:pPr>
        <w:rPr>
          <w:rFonts w:ascii="Times New Roman" w:hAnsi="Times New Roman" w:cs="Times New Roman"/>
          <w:sz w:val="24"/>
          <w:szCs w:val="24"/>
        </w:rPr>
      </w:pPr>
    </w:p>
    <w:p w:rsidR="00902013" w:rsidRDefault="00902013" w:rsidP="0090201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E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0B7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170B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Pr="00170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B78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/>
          <w:sz w:val="24"/>
          <w:szCs w:val="24"/>
        </w:rPr>
        <w:t>essere a conoscenza delle sanzioni penali di cui all’art. 76 del D.P.R. 28/12/2000, n. 445 in caso di dichiarazioni mendaci;</w:t>
      </w:r>
    </w:p>
    <w:p w:rsidR="00902013" w:rsidRDefault="00902013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02013" w:rsidRDefault="00902013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28C3" w:rsidRPr="00C66AB0" w:rsidRDefault="002128C3" w:rsidP="00C66AB0">
      <w:pPr>
        <w:rPr>
          <w:rFonts w:ascii="Times New Roman" w:hAnsi="Times New Roman" w:cs="Times New Roman"/>
          <w:sz w:val="24"/>
          <w:szCs w:val="24"/>
        </w:rPr>
      </w:pPr>
      <w:r w:rsidRPr="00C66A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E9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Pr="00C66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AB0">
        <w:rPr>
          <w:rFonts w:ascii="Times New Roman" w:hAnsi="Times New Roman" w:cs="Times New Roman"/>
          <w:color w:val="000000"/>
          <w:sz w:val="24"/>
          <w:szCs w:val="24"/>
        </w:rPr>
        <w:t>di accettare tutte le norme, le modalità di partecipazione e comunicazione contenute nel presente Bando</w:t>
      </w:r>
      <w:r w:rsidRPr="00C66AB0">
        <w:rPr>
          <w:rFonts w:ascii="Times New Roman" w:hAnsi="Times New Roman" w:cs="Times New Roman"/>
          <w:sz w:val="24"/>
          <w:szCs w:val="24"/>
        </w:rPr>
        <w:t>;</w:t>
      </w:r>
    </w:p>
    <w:p w:rsidR="008F5ABC" w:rsidRDefault="008F5ABC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7F51" w:rsidRPr="001E1AEE" w:rsidRDefault="009F28F0" w:rsidP="00387F51">
      <w:p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E9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128C3" w:rsidRPr="00C66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□</w:t>
      </w:r>
      <w:r w:rsidR="002128C3" w:rsidRPr="00C6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F51" w:rsidRPr="00170B78">
        <w:rPr>
          <w:rFonts w:ascii="Times New Roman" w:hAnsi="Times New Roman" w:cs="Times New Roman"/>
          <w:color w:val="000000"/>
          <w:sz w:val="24"/>
          <w:szCs w:val="24"/>
        </w:rPr>
        <w:t>di autorizzare</w:t>
      </w:r>
      <w:r w:rsidR="00387F51">
        <w:rPr>
          <w:rFonts w:ascii="Times New Roman" w:hAnsi="Times New Roman" w:cs="Times New Roman"/>
          <w:color w:val="000000"/>
          <w:sz w:val="24"/>
          <w:szCs w:val="24"/>
        </w:rPr>
        <w:t xml:space="preserve">, ai sensi e per gli effetti dell’art. 13 del </w:t>
      </w:r>
      <w:proofErr w:type="spellStart"/>
      <w:r w:rsidR="00387F51">
        <w:rPr>
          <w:rFonts w:ascii="Times New Roman" w:hAnsi="Times New Roman" w:cs="Times New Roman"/>
          <w:color w:val="000000"/>
          <w:sz w:val="24"/>
          <w:szCs w:val="24"/>
        </w:rPr>
        <w:t>D.Lgs.</w:t>
      </w:r>
      <w:proofErr w:type="spellEnd"/>
      <w:r w:rsidR="00387F51">
        <w:rPr>
          <w:rFonts w:ascii="Times New Roman" w:hAnsi="Times New Roman" w:cs="Times New Roman"/>
          <w:color w:val="000000"/>
          <w:sz w:val="24"/>
          <w:szCs w:val="24"/>
        </w:rPr>
        <w:t xml:space="preserve"> 30/06/2003 n. 196 “</w:t>
      </w:r>
      <w:r w:rsidR="00387F51" w:rsidRPr="007179D7">
        <w:rPr>
          <w:rFonts w:ascii="Times New Roman" w:hAnsi="Times New Roman" w:cs="Times New Roman"/>
          <w:i/>
          <w:color w:val="000000"/>
          <w:sz w:val="24"/>
          <w:szCs w:val="24"/>
        </w:rPr>
        <w:t>Codice di protezione dei dati personali</w:t>
      </w:r>
      <w:r w:rsidR="00387F51">
        <w:rPr>
          <w:rFonts w:ascii="Times New Roman" w:hAnsi="Times New Roman" w:cs="Times New Roman"/>
          <w:color w:val="000000"/>
          <w:sz w:val="24"/>
          <w:szCs w:val="24"/>
        </w:rPr>
        <w:t xml:space="preserve">” e del successivo Regolamento UE 2016/679, </w:t>
      </w:r>
      <w:r w:rsidR="00387F51" w:rsidRPr="00170B78">
        <w:rPr>
          <w:rFonts w:ascii="Times New Roman" w:hAnsi="Times New Roman" w:cs="Times New Roman"/>
          <w:color w:val="000000"/>
          <w:sz w:val="24"/>
          <w:szCs w:val="24"/>
        </w:rPr>
        <w:t xml:space="preserve">la raccolta e utilizzo dei </w:t>
      </w:r>
      <w:r w:rsidR="00387F51">
        <w:rPr>
          <w:rFonts w:ascii="Times New Roman" w:hAnsi="Times New Roman" w:cs="Times New Roman"/>
          <w:color w:val="000000"/>
          <w:sz w:val="24"/>
          <w:szCs w:val="24"/>
        </w:rPr>
        <w:t xml:space="preserve">propri </w:t>
      </w:r>
      <w:r w:rsidR="00387F51" w:rsidRPr="00170B78">
        <w:rPr>
          <w:rFonts w:ascii="Times New Roman" w:hAnsi="Times New Roman" w:cs="Times New Roman"/>
          <w:color w:val="000000"/>
          <w:sz w:val="24"/>
          <w:szCs w:val="24"/>
        </w:rPr>
        <w:t xml:space="preserve">dati personali </w:t>
      </w:r>
      <w:r w:rsidR="00387F51">
        <w:rPr>
          <w:rFonts w:ascii="Times New Roman" w:hAnsi="Times New Roman" w:cs="Times New Roman"/>
          <w:color w:val="000000"/>
          <w:sz w:val="24"/>
          <w:szCs w:val="24"/>
        </w:rPr>
        <w:t xml:space="preserve">ai fini della procedura concorsuale </w:t>
      </w:r>
      <w:r w:rsidR="00387F51" w:rsidRPr="001E1AE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(sottoscrivere la relativa informativa.)</w:t>
      </w:r>
    </w:p>
    <w:p w:rsidR="002128C3" w:rsidRDefault="002128C3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77317" w:rsidRDefault="00777317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77317" w:rsidRDefault="00777317" w:rsidP="00C66A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7F51" w:rsidRPr="00170B78" w:rsidRDefault="00387F51" w:rsidP="00387F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0B78">
        <w:rPr>
          <w:rFonts w:ascii="Times New Roman" w:hAnsi="Times New Roman" w:cs="Times New Roman"/>
          <w:color w:val="000000"/>
          <w:sz w:val="24"/>
          <w:szCs w:val="24"/>
        </w:rPr>
        <w:t>Allega alla presente:</w:t>
      </w:r>
    </w:p>
    <w:p w:rsidR="00387F51" w:rsidRPr="00170B78" w:rsidRDefault="00387F51" w:rsidP="00387F51">
      <w:pPr>
        <w:rPr>
          <w:rFonts w:ascii="Times New Roman" w:hAnsi="Times New Roman" w:cs="Times New Roman"/>
          <w:sz w:val="24"/>
          <w:szCs w:val="24"/>
        </w:rPr>
      </w:pPr>
    </w:p>
    <w:p w:rsidR="00387F51" w:rsidRDefault="00387F51" w:rsidP="00387F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0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copia </w:t>
      </w:r>
      <w:r w:rsidRPr="00170B78">
        <w:rPr>
          <w:rFonts w:ascii="Times New Roman" w:hAnsi="Times New Roman" w:cs="Times New Roman"/>
          <w:color w:val="000000"/>
          <w:sz w:val="24"/>
          <w:szCs w:val="24"/>
        </w:rPr>
        <w:t xml:space="preserve">fotostatica </w:t>
      </w:r>
      <w:r w:rsidRPr="00170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cumento di identità </w:t>
      </w:r>
      <w:r w:rsidRPr="00170B78">
        <w:rPr>
          <w:rFonts w:ascii="Times New Roman" w:hAnsi="Times New Roman" w:cs="Times New Roman"/>
          <w:color w:val="000000"/>
          <w:sz w:val="24"/>
          <w:szCs w:val="24"/>
        </w:rPr>
        <w:t>in corso di validità (fronte/retro), ovvero, se scaduto, contenente la dichiarazione prevista all’art. 4</w:t>
      </w:r>
      <w:r>
        <w:rPr>
          <w:rFonts w:ascii="Times New Roman" w:hAnsi="Times New Roman" w:cs="Times New Roman"/>
          <w:color w:val="000000"/>
          <w:sz w:val="24"/>
          <w:szCs w:val="24"/>
        </w:rPr>
        <w:t>5, comma 3, del D.P.R. 445/2000;</w:t>
      </w:r>
    </w:p>
    <w:p w:rsidR="004136C6" w:rsidRDefault="004136C6" w:rsidP="00387F5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136C6" w:rsidRPr="004136C6" w:rsidRDefault="004136C6" w:rsidP="004136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Curriculum vitae;</w:t>
      </w:r>
    </w:p>
    <w:p w:rsidR="00387F51" w:rsidRDefault="00387F51" w:rsidP="00387F5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7F51" w:rsidRDefault="00387F51" w:rsidP="00387F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F208C">
        <w:rPr>
          <w:rFonts w:ascii="Times New Roman" w:hAnsi="Times New Roman" w:cs="Times New Roman"/>
          <w:color w:val="000000"/>
          <w:sz w:val="24"/>
          <w:szCs w:val="24"/>
        </w:rPr>
        <w:t>- (solo per i portatori di handicap) Certificazione rilasciata da una competente struttura sanitaria attestante la necessità di usufruire dei tempi aggiuntivi nonché dei sussidi necessari, relativi alla dichiarata condizione di disabilità;</w:t>
      </w:r>
    </w:p>
    <w:p w:rsidR="00387F51" w:rsidRDefault="00387F51" w:rsidP="00387F5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7F51" w:rsidRPr="007179D7" w:rsidRDefault="00387F51" w:rsidP="00387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informativa privacy </w:t>
      </w:r>
      <w:r w:rsidRPr="007179D7">
        <w:rPr>
          <w:rFonts w:ascii="Times New Roman" w:hAnsi="Times New Roman" w:cs="Times New Roman"/>
          <w:color w:val="000000"/>
          <w:sz w:val="24"/>
          <w:szCs w:val="24"/>
        </w:rPr>
        <w:t>debitamente firma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28C3" w:rsidRDefault="002128C3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87F51" w:rsidRDefault="00387F51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87F51" w:rsidRDefault="00387F51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F5ABC" w:rsidRDefault="008F5ABC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F5ABC" w:rsidRDefault="008F5ABC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F5ABC" w:rsidRDefault="008F5ABC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a ________________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Firma __________________________</w:t>
      </w:r>
    </w:p>
    <w:p w:rsidR="00F617ED" w:rsidRDefault="00F617ED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87F51" w:rsidRDefault="00387F51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617ED" w:rsidRDefault="00F617ED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617ED" w:rsidRDefault="00F617ED" w:rsidP="00C66AB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617ED" w:rsidRDefault="00F617ED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L’utilizzo del presente schema di domanda presuppone che siano </w:t>
      </w:r>
      <w:r w:rsidRPr="00F617ED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barrate le caselle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corrispondenti alle proprie dichiarazioni e completate le parti mancanti.</w:t>
      </w: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A97DA4" w:rsidRDefault="00A97DA4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7059" w:rsidRDefault="005F7059" w:rsidP="00C66AB0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sectPr w:rsidR="005F7059" w:rsidSect="00113963">
      <w:footerReference w:type="default" r:id="rId8"/>
      <w:pgSz w:w="11906" w:h="16838"/>
      <w:pgMar w:top="1418" w:right="1134" w:bottom="1134" w:left="1134" w:header="720" w:footer="720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64" w:rsidRDefault="00AA0D64">
      <w:r>
        <w:separator/>
      </w:r>
    </w:p>
  </w:endnote>
  <w:endnote w:type="continuationSeparator" w:id="0">
    <w:p w:rsidR="00AA0D64" w:rsidRDefault="00AA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B5" w:rsidRDefault="00A454B5" w:rsidP="00581083">
    <w:pPr>
      <w:pStyle w:val="Pidipa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B02073">
      <w:rPr>
        <w:caps/>
        <w:noProof/>
        <w:color w:val="4F81BD" w:themeColor="accent1"/>
      </w:rPr>
      <w:t>- 3 -</w:t>
    </w:r>
    <w:r>
      <w:rPr>
        <w:caps/>
        <w:color w:val="4F81BD" w:themeColor="accent1"/>
      </w:rPr>
      <w:fldChar w:fldCharType="end"/>
    </w:r>
  </w:p>
  <w:p w:rsidR="00A454B5" w:rsidRPr="00681033" w:rsidRDefault="00A454B5" w:rsidP="006810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64" w:rsidRDefault="00AA0D64">
      <w:r>
        <w:rPr>
          <w:color w:val="000000"/>
        </w:rPr>
        <w:separator/>
      </w:r>
    </w:p>
  </w:footnote>
  <w:footnote w:type="continuationSeparator" w:id="0">
    <w:p w:rsidR="00AA0D64" w:rsidRDefault="00AA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982"/>
    <w:multiLevelType w:val="hybridMultilevel"/>
    <w:tmpl w:val="443A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3A4"/>
    <w:multiLevelType w:val="hybridMultilevel"/>
    <w:tmpl w:val="313420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5483"/>
    <w:multiLevelType w:val="hybridMultilevel"/>
    <w:tmpl w:val="E4843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0169D"/>
    <w:multiLevelType w:val="hybridMultilevel"/>
    <w:tmpl w:val="594E90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727C611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9C59AA"/>
    <w:multiLevelType w:val="hybridMultilevel"/>
    <w:tmpl w:val="6D605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7B6D"/>
    <w:multiLevelType w:val="hybridMultilevel"/>
    <w:tmpl w:val="ADE47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D158E"/>
    <w:multiLevelType w:val="hybridMultilevel"/>
    <w:tmpl w:val="C66E0F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226E72">
      <w:numFmt w:val="bullet"/>
      <w:lvlText w:val="-"/>
      <w:lvlJc w:val="left"/>
      <w:pPr>
        <w:ind w:left="2340" w:hanging="360"/>
      </w:pPr>
      <w:rPr>
        <w:rFonts w:ascii="Verdana" w:eastAsia="SimSun" w:hAnsi="Verdana" w:cs="Verdana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0882"/>
    <w:multiLevelType w:val="multilevel"/>
    <w:tmpl w:val="19C8837A"/>
    <w:lvl w:ilvl="0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8" w15:restartNumberingAfterBreak="0">
    <w:nsid w:val="34E45893"/>
    <w:multiLevelType w:val="hybridMultilevel"/>
    <w:tmpl w:val="395E2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D6C74"/>
    <w:multiLevelType w:val="multilevel"/>
    <w:tmpl w:val="DFB6E5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4C5744D"/>
    <w:multiLevelType w:val="hybridMultilevel"/>
    <w:tmpl w:val="F852ED92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A2709CA"/>
    <w:multiLevelType w:val="hybridMultilevel"/>
    <w:tmpl w:val="00A89C22"/>
    <w:lvl w:ilvl="0" w:tplc="C6B25526">
      <w:start w:val="30"/>
      <w:numFmt w:val="bullet"/>
      <w:lvlText w:val="-"/>
      <w:lvlJc w:val="left"/>
      <w:pPr>
        <w:ind w:left="720" w:hanging="360"/>
      </w:pPr>
      <w:rPr>
        <w:rFonts w:ascii="Cambria" w:eastAsia="DFKai-SB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C1EB3"/>
    <w:multiLevelType w:val="hybridMultilevel"/>
    <w:tmpl w:val="45B4677A"/>
    <w:lvl w:ilvl="0" w:tplc="0D7A527E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163C5"/>
    <w:multiLevelType w:val="hybridMultilevel"/>
    <w:tmpl w:val="9E5A83C0"/>
    <w:lvl w:ilvl="0" w:tplc="DF101712">
      <w:numFmt w:val="bullet"/>
      <w:lvlText w:val="⎕"/>
      <w:lvlJc w:val="left"/>
      <w:pPr>
        <w:ind w:left="720" w:hanging="360"/>
      </w:pPr>
      <w:rPr>
        <w:rFonts w:ascii="Cambria" w:eastAsia="Times New Roman" w:hAnsi="Cambria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474A3"/>
    <w:multiLevelType w:val="hybridMultilevel"/>
    <w:tmpl w:val="561CEFC4"/>
    <w:lvl w:ilvl="0" w:tplc="ED22E9EA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562F8"/>
    <w:multiLevelType w:val="hybridMultilevel"/>
    <w:tmpl w:val="E74AC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A56C16A">
      <w:start w:val="1"/>
      <w:numFmt w:val="bullet"/>
      <w:lvlText w:val="-"/>
      <w:lvlJc w:val="left"/>
      <w:pPr>
        <w:ind w:left="1440" w:hanging="360"/>
      </w:pPr>
      <w:rPr>
        <w:rFonts w:ascii="Verdana" w:eastAsia="SimSun" w:hAnsi="Verdana" w:cs="Verdana" w:hint="default"/>
        <w:color w:val="000000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"/>
  </w:num>
  <w:num w:numId="7">
    <w:abstractNumId w:val="6"/>
  </w:num>
  <w:num w:numId="8">
    <w:abstractNumId w:val="13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15"/>
    <w:rsid w:val="00011CE1"/>
    <w:rsid w:val="00023487"/>
    <w:rsid w:val="00023D0A"/>
    <w:rsid w:val="00043A41"/>
    <w:rsid w:val="00055172"/>
    <w:rsid w:val="000879CF"/>
    <w:rsid w:val="000A4DC7"/>
    <w:rsid w:val="000E0850"/>
    <w:rsid w:val="0011319E"/>
    <w:rsid w:val="00113963"/>
    <w:rsid w:val="00114EEE"/>
    <w:rsid w:val="00135DD3"/>
    <w:rsid w:val="00154583"/>
    <w:rsid w:val="001621D2"/>
    <w:rsid w:val="00164730"/>
    <w:rsid w:val="00164A31"/>
    <w:rsid w:val="001674F0"/>
    <w:rsid w:val="00184761"/>
    <w:rsid w:val="00191304"/>
    <w:rsid w:val="001936BD"/>
    <w:rsid w:val="001A63FA"/>
    <w:rsid w:val="001D05BE"/>
    <w:rsid w:val="001E0B14"/>
    <w:rsid w:val="001E1AEE"/>
    <w:rsid w:val="001E77FF"/>
    <w:rsid w:val="00211DFA"/>
    <w:rsid w:val="002128C3"/>
    <w:rsid w:val="002500CF"/>
    <w:rsid w:val="0025101E"/>
    <w:rsid w:val="00286E62"/>
    <w:rsid w:val="00292867"/>
    <w:rsid w:val="0029287A"/>
    <w:rsid w:val="002975A5"/>
    <w:rsid w:val="002C4209"/>
    <w:rsid w:val="002E20D2"/>
    <w:rsid w:val="002E612D"/>
    <w:rsid w:val="002F208C"/>
    <w:rsid w:val="00304E89"/>
    <w:rsid w:val="003239D9"/>
    <w:rsid w:val="00323D4F"/>
    <w:rsid w:val="003248FF"/>
    <w:rsid w:val="00344EFD"/>
    <w:rsid w:val="00366CDF"/>
    <w:rsid w:val="00387F51"/>
    <w:rsid w:val="003A0A0F"/>
    <w:rsid w:val="003A7E46"/>
    <w:rsid w:val="003B745D"/>
    <w:rsid w:val="003D0CDF"/>
    <w:rsid w:val="003E0C9F"/>
    <w:rsid w:val="003E754A"/>
    <w:rsid w:val="003E7CA6"/>
    <w:rsid w:val="00410145"/>
    <w:rsid w:val="004136C6"/>
    <w:rsid w:val="00423A12"/>
    <w:rsid w:val="00441370"/>
    <w:rsid w:val="004517C9"/>
    <w:rsid w:val="00475731"/>
    <w:rsid w:val="00475D47"/>
    <w:rsid w:val="00475E66"/>
    <w:rsid w:val="00481E10"/>
    <w:rsid w:val="00483297"/>
    <w:rsid w:val="00495E08"/>
    <w:rsid w:val="004B71A1"/>
    <w:rsid w:val="004C7E4C"/>
    <w:rsid w:val="004D1835"/>
    <w:rsid w:val="004D7348"/>
    <w:rsid w:val="004E5E9B"/>
    <w:rsid w:val="004F1415"/>
    <w:rsid w:val="004F3E65"/>
    <w:rsid w:val="004F6A74"/>
    <w:rsid w:val="005112B5"/>
    <w:rsid w:val="00520A8A"/>
    <w:rsid w:val="00543997"/>
    <w:rsid w:val="00554A17"/>
    <w:rsid w:val="00581083"/>
    <w:rsid w:val="00584969"/>
    <w:rsid w:val="005A237A"/>
    <w:rsid w:val="005C0C17"/>
    <w:rsid w:val="005F7059"/>
    <w:rsid w:val="00601F24"/>
    <w:rsid w:val="00607A00"/>
    <w:rsid w:val="00616410"/>
    <w:rsid w:val="00620F30"/>
    <w:rsid w:val="00657340"/>
    <w:rsid w:val="006620BF"/>
    <w:rsid w:val="00672838"/>
    <w:rsid w:val="00674D49"/>
    <w:rsid w:val="0067771A"/>
    <w:rsid w:val="00681033"/>
    <w:rsid w:val="00681FE6"/>
    <w:rsid w:val="006B6912"/>
    <w:rsid w:val="006D13CA"/>
    <w:rsid w:val="006D2739"/>
    <w:rsid w:val="006D5974"/>
    <w:rsid w:val="00706DF0"/>
    <w:rsid w:val="007131C5"/>
    <w:rsid w:val="00714FCD"/>
    <w:rsid w:val="007269CC"/>
    <w:rsid w:val="007439D6"/>
    <w:rsid w:val="007470F4"/>
    <w:rsid w:val="00763AD1"/>
    <w:rsid w:val="00764540"/>
    <w:rsid w:val="00775217"/>
    <w:rsid w:val="00776D12"/>
    <w:rsid w:val="00777317"/>
    <w:rsid w:val="007775C9"/>
    <w:rsid w:val="0078130F"/>
    <w:rsid w:val="00792240"/>
    <w:rsid w:val="00792D56"/>
    <w:rsid w:val="007B0D6B"/>
    <w:rsid w:val="007B7CC5"/>
    <w:rsid w:val="007C1810"/>
    <w:rsid w:val="007D4C0A"/>
    <w:rsid w:val="007D5551"/>
    <w:rsid w:val="007E3D02"/>
    <w:rsid w:val="0080554E"/>
    <w:rsid w:val="00832DD3"/>
    <w:rsid w:val="00844A85"/>
    <w:rsid w:val="00845238"/>
    <w:rsid w:val="0085340E"/>
    <w:rsid w:val="008554FB"/>
    <w:rsid w:val="0086094C"/>
    <w:rsid w:val="0087010B"/>
    <w:rsid w:val="00897F0F"/>
    <w:rsid w:val="008B4761"/>
    <w:rsid w:val="008E2ABC"/>
    <w:rsid w:val="008F5ABC"/>
    <w:rsid w:val="008F66C8"/>
    <w:rsid w:val="00902013"/>
    <w:rsid w:val="009240DF"/>
    <w:rsid w:val="00926E82"/>
    <w:rsid w:val="0093320F"/>
    <w:rsid w:val="00937A86"/>
    <w:rsid w:val="00942CEE"/>
    <w:rsid w:val="00956A78"/>
    <w:rsid w:val="0098050A"/>
    <w:rsid w:val="00982BA6"/>
    <w:rsid w:val="00991422"/>
    <w:rsid w:val="009952B7"/>
    <w:rsid w:val="009B4457"/>
    <w:rsid w:val="009B6EE5"/>
    <w:rsid w:val="009C24E1"/>
    <w:rsid w:val="009C2E35"/>
    <w:rsid w:val="009C6C91"/>
    <w:rsid w:val="009D4C31"/>
    <w:rsid w:val="009E2DDE"/>
    <w:rsid w:val="009E4468"/>
    <w:rsid w:val="009E6793"/>
    <w:rsid w:val="009F28F0"/>
    <w:rsid w:val="009F5EC9"/>
    <w:rsid w:val="00A03880"/>
    <w:rsid w:val="00A17E7A"/>
    <w:rsid w:val="00A23A1A"/>
    <w:rsid w:val="00A349B3"/>
    <w:rsid w:val="00A454B5"/>
    <w:rsid w:val="00A57B3D"/>
    <w:rsid w:val="00A850A9"/>
    <w:rsid w:val="00A97DA4"/>
    <w:rsid w:val="00AA0D64"/>
    <w:rsid w:val="00AA3675"/>
    <w:rsid w:val="00AC13A7"/>
    <w:rsid w:val="00AC657E"/>
    <w:rsid w:val="00AD783C"/>
    <w:rsid w:val="00B02073"/>
    <w:rsid w:val="00B0610E"/>
    <w:rsid w:val="00B12347"/>
    <w:rsid w:val="00B26354"/>
    <w:rsid w:val="00B31DE8"/>
    <w:rsid w:val="00B50F96"/>
    <w:rsid w:val="00B54FED"/>
    <w:rsid w:val="00BB061B"/>
    <w:rsid w:val="00BD0E7B"/>
    <w:rsid w:val="00BF44F7"/>
    <w:rsid w:val="00BF757E"/>
    <w:rsid w:val="00C125B7"/>
    <w:rsid w:val="00C25295"/>
    <w:rsid w:val="00C3601E"/>
    <w:rsid w:val="00C414E6"/>
    <w:rsid w:val="00C42803"/>
    <w:rsid w:val="00C618B9"/>
    <w:rsid w:val="00C66AB0"/>
    <w:rsid w:val="00C84241"/>
    <w:rsid w:val="00C85042"/>
    <w:rsid w:val="00C9034A"/>
    <w:rsid w:val="00C910D7"/>
    <w:rsid w:val="00CA7233"/>
    <w:rsid w:val="00CB12A6"/>
    <w:rsid w:val="00CB69ED"/>
    <w:rsid w:val="00CB75E7"/>
    <w:rsid w:val="00CD0FDB"/>
    <w:rsid w:val="00CD2E4D"/>
    <w:rsid w:val="00CD4CB5"/>
    <w:rsid w:val="00D11992"/>
    <w:rsid w:val="00D2260A"/>
    <w:rsid w:val="00D2502C"/>
    <w:rsid w:val="00D268A6"/>
    <w:rsid w:val="00D26A19"/>
    <w:rsid w:val="00D47E62"/>
    <w:rsid w:val="00D51E05"/>
    <w:rsid w:val="00D52B8F"/>
    <w:rsid w:val="00D62D8A"/>
    <w:rsid w:val="00D72406"/>
    <w:rsid w:val="00D75A87"/>
    <w:rsid w:val="00D80CEE"/>
    <w:rsid w:val="00D9434A"/>
    <w:rsid w:val="00D95073"/>
    <w:rsid w:val="00DA1A41"/>
    <w:rsid w:val="00DA7F48"/>
    <w:rsid w:val="00DB1D27"/>
    <w:rsid w:val="00DC2395"/>
    <w:rsid w:val="00DC381F"/>
    <w:rsid w:val="00DD786A"/>
    <w:rsid w:val="00DE4229"/>
    <w:rsid w:val="00DE5185"/>
    <w:rsid w:val="00DF38B3"/>
    <w:rsid w:val="00DF5B41"/>
    <w:rsid w:val="00E24117"/>
    <w:rsid w:val="00E25AEF"/>
    <w:rsid w:val="00E35DC1"/>
    <w:rsid w:val="00E42C96"/>
    <w:rsid w:val="00E43211"/>
    <w:rsid w:val="00E4665F"/>
    <w:rsid w:val="00E6257F"/>
    <w:rsid w:val="00E627AF"/>
    <w:rsid w:val="00E8378E"/>
    <w:rsid w:val="00E872B3"/>
    <w:rsid w:val="00EB47DB"/>
    <w:rsid w:val="00EE2D3C"/>
    <w:rsid w:val="00EF0AD8"/>
    <w:rsid w:val="00EF66E1"/>
    <w:rsid w:val="00F13DB1"/>
    <w:rsid w:val="00F153F7"/>
    <w:rsid w:val="00F24E34"/>
    <w:rsid w:val="00F308F0"/>
    <w:rsid w:val="00F30FCD"/>
    <w:rsid w:val="00F3122D"/>
    <w:rsid w:val="00F42F86"/>
    <w:rsid w:val="00F617ED"/>
    <w:rsid w:val="00F61E96"/>
    <w:rsid w:val="00F83406"/>
    <w:rsid w:val="00F85115"/>
    <w:rsid w:val="00F90C7D"/>
    <w:rsid w:val="00FA47E8"/>
    <w:rsid w:val="00FB117E"/>
    <w:rsid w:val="00FE4AC3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FA6FA6-3456-414A-96CE-1155376C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0A0F"/>
    <w:pPr>
      <w:autoSpaceDN w:val="0"/>
      <w:jc w:val="both"/>
      <w:textAlignment w:val="baseline"/>
    </w:pPr>
    <w:rPr>
      <w:kern w:val="3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113963"/>
    <w:pPr>
      <w:keepNext/>
      <w:overflowPunct w:val="0"/>
      <w:autoSpaceDE w:val="0"/>
      <w:adjustRightInd w:val="0"/>
      <w:jc w:val="center"/>
      <w:outlineLvl w:val="0"/>
    </w:pPr>
    <w:rPr>
      <w:rFonts w:ascii="Arial" w:eastAsia="Times New Roman" w:hAnsi="Arial" w:cs="Times New Roman"/>
      <w:kern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5C0C17"/>
    <w:pPr>
      <w:suppressAutoHyphens/>
      <w:autoSpaceDN w:val="0"/>
      <w:jc w:val="both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Normale"/>
    <w:uiPriority w:val="99"/>
    <w:rsid w:val="005C0C17"/>
    <w:pPr>
      <w:tabs>
        <w:tab w:val="center" w:pos="4819"/>
        <w:tab w:val="right" w:pos="9638"/>
      </w:tabs>
      <w:suppressAutoHyphens/>
    </w:pPr>
  </w:style>
  <w:style w:type="paragraph" w:customStyle="1" w:styleId="Textbody">
    <w:name w:val="Text body"/>
    <w:basedOn w:val="Standard"/>
    <w:uiPriority w:val="99"/>
    <w:rsid w:val="005C0C17"/>
    <w:pPr>
      <w:spacing w:after="120"/>
    </w:pPr>
  </w:style>
  <w:style w:type="paragraph" w:styleId="Elenco">
    <w:name w:val="List"/>
    <w:basedOn w:val="Textbody"/>
    <w:uiPriority w:val="99"/>
    <w:rsid w:val="005C0C17"/>
    <w:rPr>
      <w:rFonts w:cs="Mangal"/>
    </w:rPr>
  </w:style>
  <w:style w:type="paragraph" w:styleId="Didascalia">
    <w:name w:val="caption"/>
    <w:basedOn w:val="Standard"/>
    <w:uiPriority w:val="99"/>
    <w:qFormat/>
    <w:rsid w:val="005C0C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5C0C17"/>
    <w:pPr>
      <w:suppressLineNumbers/>
    </w:pPr>
    <w:rPr>
      <w:rFonts w:cs="Mangal"/>
    </w:rPr>
  </w:style>
  <w:style w:type="paragraph" w:styleId="Corpodeltesto3">
    <w:name w:val="Body Text 3"/>
    <w:basedOn w:val="Normale"/>
    <w:link w:val="Corpodeltesto3Carattere1"/>
    <w:uiPriority w:val="99"/>
    <w:rsid w:val="005C0C17"/>
    <w:pPr>
      <w:tabs>
        <w:tab w:val="left" w:leader="dot" w:pos="2977"/>
        <w:tab w:val="left" w:leader="dot" w:pos="5245"/>
        <w:tab w:val="left" w:leader="dot" w:pos="8364"/>
        <w:tab w:val="left" w:leader="dot" w:pos="10206"/>
      </w:tabs>
      <w:spacing w:line="360" w:lineRule="auto"/>
    </w:pPr>
    <w:rPr>
      <w:rFonts w:ascii="Arial" w:hAnsi="Arial" w:cs="Times New Roman"/>
      <w:kern w:val="0"/>
      <w:sz w:val="20"/>
      <w:szCs w:val="20"/>
      <w:lang w:eastAsia="it-IT"/>
    </w:rPr>
  </w:style>
  <w:style w:type="character" w:customStyle="1" w:styleId="Corpodeltesto3Carattere1">
    <w:name w:val="Corpo del testo 3 Carattere1"/>
    <w:link w:val="Corpodeltesto3"/>
    <w:uiPriority w:val="99"/>
    <w:semiHidden/>
    <w:rsid w:val="00314F58"/>
    <w:rPr>
      <w:kern w:val="3"/>
      <w:sz w:val="16"/>
      <w:szCs w:val="16"/>
      <w:lang w:eastAsia="en-US"/>
    </w:rPr>
  </w:style>
  <w:style w:type="paragraph" w:styleId="Nessunaspaziatura">
    <w:name w:val="No Spacing"/>
    <w:uiPriority w:val="99"/>
    <w:qFormat/>
    <w:rsid w:val="005C0C17"/>
    <w:pPr>
      <w:suppressAutoHyphens/>
      <w:autoSpaceDN w:val="0"/>
      <w:jc w:val="both"/>
      <w:textAlignment w:val="baseline"/>
    </w:pPr>
    <w:rPr>
      <w:kern w:val="3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1"/>
    <w:uiPriority w:val="99"/>
    <w:qFormat/>
    <w:rsid w:val="005C0C17"/>
    <w:pPr>
      <w:suppressAutoHyphens/>
    </w:pPr>
    <w:rPr>
      <w:rFonts w:ascii="Calibri Light" w:hAnsi="Calibri Light" w:cs="Times New Roman"/>
      <w:spacing w:val="-10"/>
      <w:sz w:val="56"/>
      <w:szCs w:val="56"/>
    </w:rPr>
  </w:style>
  <w:style w:type="character" w:customStyle="1" w:styleId="TitoloCarattere1">
    <w:name w:val="Titolo Carattere1"/>
    <w:link w:val="Titolo"/>
    <w:uiPriority w:val="10"/>
    <w:rsid w:val="00314F5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ttotitolo">
    <w:name w:val="Subtitle"/>
    <w:basedOn w:val="Heading"/>
    <w:next w:val="Textbody"/>
    <w:link w:val="SottotitoloCarattere"/>
    <w:uiPriority w:val="99"/>
    <w:qFormat/>
    <w:rsid w:val="005C0C17"/>
    <w:pPr>
      <w:jc w:val="center"/>
    </w:pPr>
    <w:rPr>
      <w:i/>
      <w:iCs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314F58"/>
    <w:rPr>
      <w:rFonts w:ascii="Cambria" w:eastAsia="Times New Roman" w:hAnsi="Cambria" w:cs="Times New Roman"/>
      <w:kern w:val="3"/>
      <w:sz w:val="24"/>
      <w:szCs w:val="24"/>
      <w:lang w:eastAsia="en-US"/>
    </w:rPr>
  </w:style>
  <w:style w:type="paragraph" w:styleId="NormaleWeb">
    <w:name w:val="Normal (Web)"/>
    <w:basedOn w:val="Normale"/>
    <w:uiPriority w:val="99"/>
    <w:rsid w:val="005C0C17"/>
    <w:pPr>
      <w:spacing w:before="100" w:after="100"/>
    </w:pPr>
    <w:rPr>
      <w:rFonts w:ascii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0C17"/>
    <w:pPr>
      <w:suppressAutoHyphens/>
      <w:ind w:left="720"/>
    </w:pPr>
  </w:style>
  <w:style w:type="paragraph" w:styleId="Pidipagina">
    <w:name w:val="footer"/>
    <w:basedOn w:val="Normale"/>
    <w:link w:val="PidipaginaCarattere1"/>
    <w:uiPriority w:val="99"/>
    <w:rsid w:val="005C0C17"/>
    <w:pPr>
      <w:tabs>
        <w:tab w:val="center" w:pos="4819"/>
        <w:tab w:val="right" w:pos="9638"/>
      </w:tabs>
      <w:suppressAutoHyphens/>
    </w:pPr>
  </w:style>
  <w:style w:type="character" w:customStyle="1" w:styleId="PidipaginaCarattere1">
    <w:name w:val="Piè di pagina Carattere1"/>
    <w:link w:val="Pidipagina"/>
    <w:uiPriority w:val="99"/>
    <w:semiHidden/>
    <w:rsid w:val="00314F58"/>
    <w:rPr>
      <w:kern w:val="3"/>
      <w:lang w:eastAsia="en-US"/>
    </w:rPr>
  </w:style>
  <w:style w:type="paragraph" w:customStyle="1" w:styleId="Default">
    <w:name w:val="Default"/>
    <w:uiPriority w:val="99"/>
    <w:rsid w:val="005C0C17"/>
    <w:pPr>
      <w:autoSpaceDE w:val="0"/>
      <w:autoSpaceDN w:val="0"/>
      <w:jc w:val="both"/>
      <w:textAlignment w:val="baseline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1"/>
    <w:uiPriority w:val="99"/>
    <w:rsid w:val="005C0C17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314F58"/>
    <w:rPr>
      <w:rFonts w:ascii="Times New Roman" w:hAnsi="Times New Roman"/>
      <w:kern w:val="3"/>
      <w:sz w:val="0"/>
      <w:szCs w:val="0"/>
      <w:lang w:eastAsia="en-US"/>
    </w:rPr>
  </w:style>
  <w:style w:type="character" w:customStyle="1" w:styleId="Corpodeltesto3Carattere">
    <w:name w:val="Corpo del testo 3 Carattere"/>
    <w:uiPriority w:val="99"/>
    <w:rsid w:val="005C0C17"/>
    <w:rPr>
      <w:rFonts w:ascii="Arial" w:eastAsia="Times New Roman" w:hAnsi="Arial" w:cs="Times New Roman"/>
      <w:kern w:val="0"/>
      <w:sz w:val="20"/>
      <w:szCs w:val="20"/>
      <w:lang w:eastAsia="it-IT"/>
    </w:rPr>
  </w:style>
  <w:style w:type="character" w:customStyle="1" w:styleId="TitoloCarattere">
    <w:name w:val="Titolo Carattere"/>
    <w:uiPriority w:val="99"/>
    <w:rsid w:val="005C0C17"/>
    <w:rPr>
      <w:rFonts w:ascii="Calibri Light" w:hAnsi="Calibri Light" w:cs="Times New Roman"/>
      <w:spacing w:val="-10"/>
      <w:kern w:val="3"/>
      <w:sz w:val="56"/>
      <w:szCs w:val="56"/>
    </w:rPr>
  </w:style>
  <w:style w:type="character" w:styleId="Enfasigrassetto">
    <w:name w:val="Strong"/>
    <w:uiPriority w:val="99"/>
    <w:qFormat/>
    <w:rsid w:val="005C0C17"/>
    <w:rPr>
      <w:rFonts w:cs="Times New Roman"/>
      <w:b/>
      <w:bCs/>
    </w:rPr>
  </w:style>
  <w:style w:type="character" w:styleId="Titolodellibro">
    <w:name w:val="Book Title"/>
    <w:uiPriority w:val="99"/>
    <w:qFormat/>
    <w:rsid w:val="005C0C17"/>
    <w:rPr>
      <w:rFonts w:cs="Times New Roman"/>
      <w:b/>
      <w:bCs/>
      <w:i/>
      <w:iCs/>
      <w:spacing w:val="5"/>
    </w:rPr>
  </w:style>
  <w:style w:type="character" w:styleId="Enfasicorsivo">
    <w:name w:val="Emphasis"/>
    <w:uiPriority w:val="99"/>
    <w:qFormat/>
    <w:rsid w:val="005C0C17"/>
    <w:rPr>
      <w:rFonts w:cs="Times New Roman"/>
      <w:i/>
      <w:iCs/>
    </w:rPr>
  </w:style>
  <w:style w:type="character" w:customStyle="1" w:styleId="IntestazioneCarattere">
    <w:name w:val="Intestazione Carattere"/>
    <w:uiPriority w:val="99"/>
    <w:rsid w:val="005C0C17"/>
    <w:rPr>
      <w:rFonts w:cs="Times New Roman"/>
    </w:rPr>
  </w:style>
  <w:style w:type="character" w:customStyle="1" w:styleId="PidipaginaCarattere">
    <w:name w:val="Piè di pagina Carattere"/>
    <w:uiPriority w:val="99"/>
    <w:rsid w:val="005C0C17"/>
    <w:rPr>
      <w:rFonts w:cs="Times New Roman"/>
    </w:rPr>
  </w:style>
  <w:style w:type="character" w:styleId="Collegamentoipertestuale">
    <w:name w:val="Hyperlink"/>
    <w:uiPriority w:val="99"/>
    <w:rsid w:val="005C0C17"/>
    <w:rPr>
      <w:rFonts w:cs="Times New Roman"/>
      <w:color w:val="0563C1"/>
      <w:u w:val="single"/>
    </w:rPr>
  </w:style>
  <w:style w:type="character" w:customStyle="1" w:styleId="TestofumettoCarattere">
    <w:name w:val="Testo fumetto Carattere"/>
    <w:uiPriority w:val="99"/>
    <w:rsid w:val="005C0C17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nhideWhenUsed/>
    <w:rsid w:val="005F7059"/>
    <w:pPr>
      <w:autoSpaceDE w:val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5F7059"/>
    <w:rPr>
      <w:rFonts w:ascii="Courier New" w:eastAsia="Times New Roman" w:hAnsi="Courier New" w:cs="Courier New"/>
    </w:rPr>
  </w:style>
  <w:style w:type="paragraph" w:styleId="Intestazione">
    <w:name w:val="header"/>
    <w:basedOn w:val="Normale"/>
    <w:link w:val="IntestazioneCarattere1"/>
    <w:uiPriority w:val="99"/>
    <w:unhideWhenUsed/>
    <w:rsid w:val="0068103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rsid w:val="00681033"/>
    <w:rPr>
      <w:kern w:val="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13963"/>
    <w:rPr>
      <w:rFonts w:ascii="Arial" w:eastAsia="Times New Roman" w:hAnsi="Arial" w:cs="Times New Roman"/>
      <w:sz w:val="24"/>
    </w:rPr>
  </w:style>
  <w:style w:type="paragraph" w:styleId="Testodelblocco">
    <w:name w:val="Block Text"/>
    <w:basedOn w:val="Normale"/>
    <w:semiHidden/>
    <w:rsid w:val="00113963"/>
    <w:pPr>
      <w:overflowPunct w:val="0"/>
      <w:autoSpaceDE w:val="0"/>
      <w:adjustRightInd w:val="0"/>
      <w:ind w:left="709" w:right="1134"/>
    </w:pPr>
    <w:rPr>
      <w:rFonts w:ascii="Arial" w:eastAsia="Times New Roman" w:hAnsi="Arial" w:cs="Times New Roman"/>
      <w:kern w:val="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87D6-3C91-4867-816E-075011B8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8</Words>
  <Characters>5262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lio Monica</dc:creator>
  <cp:keywords/>
  <dc:description/>
  <cp:lastModifiedBy>bagnolo cremasco</cp:lastModifiedBy>
  <cp:revision>4</cp:revision>
  <cp:lastPrinted>2020-07-17T08:02:00Z</cp:lastPrinted>
  <dcterms:created xsi:type="dcterms:W3CDTF">2020-07-29T10:39:00Z</dcterms:created>
  <dcterms:modified xsi:type="dcterms:W3CDTF">2020-08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1.85165974409293E-302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